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C544E" w14:textId="77777777" w:rsidR="00CC00A8" w:rsidRDefault="005075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14:paraId="32CB1A51" w14:textId="77777777" w:rsidR="00CC00A8" w:rsidRDefault="005075CB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14:paraId="34BD5112" w14:textId="77777777" w:rsidR="00CC00A8" w:rsidRDefault="005075CB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НАЦИОНАЛЬНЫЙ ИССЛЕДОВАТЕЛЬСКИЙ УНИВЕРСИТЕТ ИТМО»</w:t>
      </w:r>
    </w:p>
    <w:p w14:paraId="5DDBE97E" w14:textId="77777777" w:rsidR="00CC00A8" w:rsidRDefault="00CC00A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8996B53" w14:textId="77777777" w:rsidR="00CC00A8" w:rsidRDefault="00CC00A8">
      <w:pPr>
        <w:spacing w:after="20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4"/>
        </w:rPr>
      </w:pPr>
    </w:p>
    <w:p w14:paraId="10B74637" w14:textId="77777777" w:rsidR="00CC00A8" w:rsidRDefault="005075CB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  <w:t>Отчет</w:t>
      </w:r>
    </w:p>
    <w:p w14:paraId="620D7782" w14:textId="77777777" w:rsidR="00CC00A8" w:rsidRDefault="005075CB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лабораторной работе «Исследование качества своего сна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39AE93AA" w14:textId="77777777" w:rsidR="00CC00A8" w:rsidRDefault="005075CB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дисциплине 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Культура безопасности жизне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</w:p>
    <w:p w14:paraId="7963A7A3" w14:textId="77777777" w:rsidR="00CC00A8" w:rsidRDefault="00CC00A8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F2311F8" w14:textId="77777777" w:rsidR="00CC00A8" w:rsidRDefault="00CC00A8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</w:p>
    <w:p w14:paraId="7F755DBD" w14:textId="51FAF58C" w:rsidR="00CC00A8" w:rsidRDefault="005075CB">
      <w:pPr>
        <w:spacing w:before="120" w:after="0" w:line="288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втор:</w:t>
      </w:r>
      <w:r w:rsidR="00D75A5D">
        <w:rPr>
          <w:rFonts w:ascii="Times New Roman" w:eastAsia="Times New Roman" w:hAnsi="Times New Roman" w:cs="Times New Roman"/>
          <w:sz w:val="24"/>
          <w:szCs w:val="24"/>
        </w:rPr>
        <w:t xml:space="preserve"> Горин Семён Дмитриевич</w:t>
      </w:r>
    </w:p>
    <w:p w14:paraId="549A053C" w14:textId="5282C1CE" w:rsidR="00CC00A8" w:rsidRDefault="005075CB">
      <w:pPr>
        <w:spacing w:before="120" w:after="0" w:line="288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акультет:</w:t>
      </w:r>
      <w:r w:rsidR="00D75A5D">
        <w:rPr>
          <w:rFonts w:ascii="Times New Roman" w:eastAsia="Times New Roman" w:hAnsi="Times New Roman" w:cs="Times New Roman"/>
          <w:sz w:val="24"/>
          <w:szCs w:val="24"/>
        </w:rPr>
        <w:t xml:space="preserve"> Ф</w:t>
      </w:r>
      <w:r w:rsidR="004923EA">
        <w:rPr>
          <w:rFonts w:ascii="Times New Roman" w:eastAsia="Times New Roman" w:hAnsi="Times New Roman" w:cs="Times New Roman"/>
          <w:sz w:val="24"/>
          <w:szCs w:val="24"/>
        </w:rPr>
        <w:t>акультет Программной Инженерии и Компьютерной Техни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3C7A617" w14:textId="1E8FBFDF" w:rsidR="00CC00A8" w:rsidRDefault="005075CB">
      <w:pPr>
        <w:spacing w:before="120" w:after="0" w:line="288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руппа:</w:t>
      </w:r>
      <w:r w:rsidR="004923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23EA">
        <w:rPr>
          <w:rFonts w:ascii="Times New Roman" w:eastAsia="Times New Roman" w:hAnsi="Times New Roman" w:cs="Times New Roman"/>
          <w:sz w:val="24"/>
          <w:szCs w:val="24"/>
          <w:lang w:val="en-US"/>
        </w:rPr>
        <w:t>P310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D3B8B4A" w14:textId="77777777" w:rsidR="00CC00A8" w:rsidRDefault="005075CB">
      <w:pPr>
        <w:spacing w:before="120" w:after="0" w:line="288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подаватель: Гофман О.О.</w:t>
      </w:r>
    </w:p>
    <w:p w14:paraId="405B3B92" w14:textId="77777777" w:rsidR="00CC00A8" w:rsidRDefault="00CC00A8">
      <w:pPr>
        <w:spacing w:before="240"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70937E5" w14:textId="77777777" w:rsidR="00CC00A8" w:rsidRDefault="00CC00A8">
      <w:pPr>
        <w:spacing w:before="240"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7B1F63B" w14:textId="77777777" w:rsidR="00CC00A8" w:rsidRDefault="00CC00A8">
      <w:pPr>
        <w:spacing w:before="240"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13FE516" w14:textId="77777777" w:rsidR="00CC00A8" w:rsidRDefault="00CC00A8">
      <w:pPr>
        <w:spacing w:before="240"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B446AEA" w14:textId="77777777" w:rsidR="00CC00A8" w:rsidRDefault="00CC00A8">
      <w:pPr>
        <w:spacing w:before="240"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AC65865" w14:textId="77777777" w:rsidR="00CC00A8" w:rsidRDefault="00CC00A8">
      <w:pPr>
        <w:spacing w:before="240"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639D5D0" w14:textId="77777777" w:rsidR="00CC00A8" w:rsidRDefault="00CC00A8">
      <w:pPr>
        <w:spacing w:before="240"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3CC4C1A" w14:textId="77777777" w:rsidR="00CC00A8" w:rsidRDefault="005075CB">
      <w:pPr>
        <w:spacing w:before="240"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6E9DF3A7" wp14:editId="3C9939A4">
            <wp:extent cx="2037487" cy="801686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7487" cy="8016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F905C7D" w14:textId="77777777" w:rsidR="00CC00A8" w:rsidRDefault="00CC00A8">
      <w:pPr>
        <w:spacing w:before="240"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038CF20" w14:textId="77777777" w:rsidR="00CC00A8" w:rsidRDefault="00CC00A8">
      <w:pPr>
        <w:spacing w:before="240"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E6EBC72" w14:textId="1A3E5CC5" w:rsidR="00CC00A8" w:rsidRPr="00BE0AB4" w:rsidRDefault="005075CB">
      <w:pPr>
        <w:shd w:val="clear" w:color="auto" w:fill="FFFFFF"/>
        <w:spacing w:after="200" w:line="36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CC00A8" w:rsidRPr="00BE0AB4">
          <w:pgSz w:w="11906" w:h="16838"/>
          <w:pgMar w:top="1133" w:right="1133" w:bottom="850" w:left="1133" w:header="709" w:footer="709" w:gutter="0"/>
          <w:pgNumType w:start="1"/>
          <w:cols w:space="720"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>Санкт-Петербург 202</w:t>
      </w:r>
      <w:r w:rsidR="00BE0AB4" w:rsidRPr="00BE0AB4">
        <w:rPr>
          <w:rFonts w:ascii="Times New Roman" w:eastAsia="Times New Roman" w:hAnsi="Times New Roman" w:cs="Times New Roman"/>
          <w:sz w:val="24"/>
          <w:szCs w:val="24"/>
        </w:rPr>
        <w:t>5</w:t>
      </w:r>
    </w:p>
    <w:p w14:paraId="49400F45" w14:textId="77777777" w:rsidR="00CC00A8" w:rsidRDefault="005075C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mallCaps/>
          <w:sz w:val="24"/>
          <w:szCs w:val="24"/>
        </w:rPr>
        <w:lastRenderedPageBreak/>
        <w:t>ДНЕВНИК САМОНАБЛЮДЕНИЯ КАЧЕСТВА СНА</w:t>
      </w:r>
    </w:p>
    <w:tbl>
      <w:tblPr>
        <w:tblStyle w:val="afd"/>
        <w:tblW w:w="15210" w:type="dxa"/>
        <w:jc w:val="center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40"/>
        <w:gridCol w:w="1590"/>
        <w:gridCol w:w="1590"/>
        <w:gridCol w:w="1590"/>
        <w:gridCol w:w="1590"/>
        <w:gridCol w:w="1575"/>
        <w:gridCol w:w="1575"/>
        <w:gridCol w:w="1560"/>
      </w:tblGrid>
      <w:tr w:rsidR="00CC00A8" w14:paraId="640C4216" w14:textId="77777777">
        <w:trPr>
          <w:jc w:val="center"/>
        </w:trPr>
        <w:tc>
          <w:tcPr>
            <w:tcW w:w="1521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</w:tcPr>
          <w:p w14:paraId="3996AA33" w14:textId="77777777" w:rsidR="00CC00A8" w:rsidRDefault="0050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Раздел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>1.Заполняет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</w:rPr>
              <w:t xml:space="preserve"> утром</w:t>
            </w:r>
          </w:p>
        </w:tc>
      </w:tr>
      <w:tr w:rsidR="00CC00A8" w14:paraId="7F9AF181" w14:textId="77777777">
        <w:trPr>
          <w:jc w:val="center"/>
        </w:trPr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</w:tcPr>
          <w:p w14:paraId="455044D9" w14:textId="77777777" w:rsidR="00CC00A8" w:rsidRDefault="0050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ата / день недели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</w:tcPr>
          <w:p w14:paraId="336E002A" w14:textId="5944CA0A" w:rsidR="00CC00A8" w:rsidRPr="0086112F" w:rsidRDefault="008611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3.03.2025/</w:t>
            </w:r>
            <w:r>
              <w:rPr>
                <w:rFonts w:ascii="Times New Roman" w:eastAsia="Times New Roman" w:hAnsi="Times New Roman" w:cs="Times New Roman"/>
              </w:rPr>
              <w:t>Пн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</w:tcPr>
          <w:p w14:paraId="1E09221A" w14:textId="6327EF62" w:rsidR="00CC00A8" w:rsidRPr="0086112F" w:rsidRDefault="008611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.03.2025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</w:rPr>
              <w:t>Вт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</w:tcPr>
          <w:p w14:paraId="5F6E06ED" w14:textId="37E1AB4F" w:rsidR="00CC00A8" w:rsidRPr="0086112F" w:rsidRDefault="008611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.03.2025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</w:rPr>
              <w:t>Ср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</w:tcPr>
          <w:p w14:paraId="1B0C96E1" w14:textId="39F8CEB1" w:rsidR="00CC00A8" w:rsidRPr="0086112F" w:rsidRDefault="008611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.03.2025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</w:rPr>
              <w:t>Чт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</w:tcPr>
          <w:p w14:paraId="4D04F4FA" w14:textId="4C788987" w:rsidR="00CC00A8" w:rsidRPr="0086112F" w:rsidRDefault="008611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.03.2025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</w:rPr>
              <w:t>Пт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</w:tcPr>
          <w:p w14:paraId="52370059" w14:textId="55EF67AD" w:rsidR="00CC00A8" w:rsidRPr="0086112F" w:rsidRDefault="008611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.03.2025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</w:rPr>
              <w:t>Сб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</w:tcPr>
          <w:p w14:paraId="231534E5" w14:textId="2DE21FC4" w:rsidR="00CC00A8" w:rsidRPr="0086112F" w:rsidRDefault="008611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.03.2025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</w:rPr>
              <w:t>Вс</w:t>
            </w:r>
          </w:p>
        </w:tc>
      </w:tr>
      <w:tr w:rsidR="00CC00A8" w14:paraId="0BE57894" w14:textId="77777777">
        <w:trPr>
          <w:jc w:val="center"/>
        </w:trPr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2FEA88" w14:textId="77777777" w:rsidR="00CC00A8" w:rsidRDefault="0050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Я проснулся утром (время)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45493C" w14:textId="2D8AD51F" w:rsidR="00CC00A8" w:rsidRPr="0086112F" w:rsidRDefault="008611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6:50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1756F1" w14:textId="7C111F12" w:rsidR="00CC00A8" w:rsidRPr="0086112F" w:rsidRDefault="008611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9:00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6F34B8" w14:textId="589150ED" w:rsidR="00CC00A8" w:rsidRPr="0086112F" w:rsidRDefault="008611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:00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46302B" w14:textId="16B5DDB8" w:rsidR="00CC00A8" w:rsidRPr="0086112F" w:rsidRDefault="008611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1:30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B2935F" w14:textId="26AB0B95" w:rsidR="00CC00A8" w:rsidRPr="0086112F" w:rsidRDefault="008611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0:00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CC94BA" w14:textId="5F32A869" w:rsidR="00CC00A8" w:rsidRPr="0086112F" w:rsidRDefault="0086112F" w:rsidP="00655F75">
            <w:pPr>
              <w:tabs>
                <w:tab w:val="left" w:pos="9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  <w:r w:rsidR="00655F75">
              <w:rPr>
                <w:rFonts w:ascii="Times New Roman" w:eastAsia="Times New Roman" w:hAnsi="Times New Roman" w:cs="Times New Roman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:00</w:t>
            </w:r>
            <w:r w:rsidR="00655F75">
              <w:rPr>
                <w:rFonts w:ascii="Times New Roman" w:eastAsia="Times New Roman" w:hAnsi="Times New Roman" w:cs="Times New Roman"/>
                <w:lang w:val="en-US"/>
              </w:rPr>
              <w:tab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728F04" w14:textId="5F1CE7E1" w:rsidR="00CC00A8" w:rsidRPr="0086112F" w:rsidRDefault="008611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9:40</w:t>
            </w:r>
          </w:p>
        </w:tc>
      </w:tr>
      <w:tr w:rsidR="00CC00A8" w14:paraId="0D5AFCB8" w14:textId="77777777">
        <w:trPr>
          <w:jc w:val="center"/>
        </w:trPr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4F7D6F" w14:textId="77777777" w:rsidR="00CC00A8" w:rsidRDefault="0050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Я лег спать вечером (время)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8C09F3" w14:textId="5131D6E3" w:rsidR="00CC00A8" w:rsidRPr="0086112F" w:rsidRDefault="008611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3:00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66AE95" w14:textId="4D0B4A0E" w:rsidR="00CC00A8" w:rsidRPr="0086112F" w:rsidRDefault="008611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0:05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4454FB" w14:textId="7BF07BE5" w:rsidR="00CC00A8" w:rsidRPr="0086112F" w:rsidRDefault="008611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02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:33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7D0CA1" w14:textId="22B9278E" w:rsidR="00CC00A8" w:rsidRPr="0086112F" w:rsidRDefault="008611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1:07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5A689C" w14:textId="3CC583A3" w:rsidR="00CC00A8" w:rsidRPr="0086112F" w:rsidRDefault="008611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1:32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6C06A1" w14:textId="1BBF38C5" w:rsidR="00CC00A8" w:rsidRPr="0086112F" w:rsidRDefault="008611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0:2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474627" w14:textId="1A6CA9E2" w:rsidR="00CC00A8" w:rsidRPr="0086112F" w:rsidRDefault="008611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3:00</w:t>
            </w:r>
          </w:p>
        </w:tc>
      </w:tr>
      <w:tr w:rsidR="00CC00A8" w14:paraId="20F355F2" w14:textId="77777777">
        <w:trPr>
          <w:jc w:val="center"/>
        </w:trPr>
        <w:tc>
          <w:tcPr>
            <w:tcW w:w="1521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9DDB4F" w14:textId="77777777" w:rsidR="00CC00A8" w:rsidRDefault="0050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Вечером я заснул</w:t>
            </w:r>
          </w:p>
        </w:tc>
      </w:tr>
      <w:tr w:rsidR="00CC00A8" w14:paraId="617DE8CD" w14:textId="77777777">
        <w:trPr>
          <w:trHeight w:val="447"/>
          <w:jc w:val="center"/>
        </w:trPr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34DC4A" w14:textId="77777777" w:rsidR="00CC00A8" w:rsidRDefault="0050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ыстро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F3BF47" w14:textId="214A9164" w:rsidR="00CC00A8" w:rsidRPr="0086112F" w:rsidRDefault="0086112F" w:rsidP="0086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X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FDC9B5" w14:textId="71318C78" w:rsidR="00CC00A8" w:rsidRPr="0086112F" w:rsidRDefault="00CC00A8" w:rsidP="0086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2FE019" w14:textId="2D9ADBCB" w:rsidR="00CC00A8" w:rsidRPr="0086112F" w:rsidRDefault="0086112F" w:rsidP="0086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X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B4F386" w14:textId="77777777" w:rsidR="00CC00A8" w:rsidRDefault="00CC00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EF50B7" w14:textId="77777777" w:rsidR="00CC00A8" w:rsidRDefault="00CC00A8" w:rsidP="0086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F8720C" w14:textId="77777777" w:rsidR="00CC00A8" w:rsidRDefault="00CC00A8" w:rsidP="0086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3BE99C" w14:textId="77777777" w:rsidR="00CC00A8" w:rsidRDefault="00CC00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C00A8" w14:paraId="4BA24A97" w14:textId="77777777">
        <w:trPr>
          <w:jc w:val="center"/>
        </w:trPr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58E63A" w14:textId="77777777" w:rsidR="00CC00A8" w:rsidRDefault="0050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 течение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некоторого  времени</w:t>
            </w:r>
            <w:proofErr w:type="gramEnd"/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850C2D" w14:textId="77777777" w:rsidR="00CC00A8" w:rsidRDefault="00CC00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30CA4E" w14:textId="14E6CB10" w:rsidR="00CC00A8" w:rsidRPr="0086112F" w:rsidRDefault="0086112F" w:rsidP="0086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X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CDCF68" w14:textId="4203FA01" w:rsidR="00CC00A8" w:rsidRPr="0086112F" w:rsidRDefault="00CC00A8" w:rsidP="0086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9A7DAE" w14:textId="6EDA2680" w:rsidR="00CC00A8" w:rsidRPr="0086112F" w:rsidRDefault="0086112F" w:rsidP="0086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X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D45F32" w14:textId="6D94EDB4" w:rsidR="00CC00A8" w:rsidRPr="0086112F" w:rsidRDefault="0086112F" w:rsidP="0086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X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54B29E" w14:textId="05701093" w:rsidR="00CC00A8" w:rsidRPr="0086112F" w:rsidRDefault="0086112F" w:rsidP="0086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X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552CBE" w14:textId="77777777" w:rsidR="00CC00A8" w:rsidRDefault="00CC00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C00A8" w14:paraId="3D80877D" w14:textId="77777777">
        <w:trPr>
          <w:jc w:val="center"/>
        </w:trPr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146D55" w14:textId="77777777" w:rsidR="00CC00A8" w:rsidRDefault="0050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 трудом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B30DA1" w14:textId="77777777" w:rsidR="00CC00A8" w:rsidRDefault="00CC00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1E925C" w14:textId="77777777" w:rsidR="00CC00A8" w:rsidRDefault="00CC00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E1A817" w14:textId="77777777" w:rsidR="00CC00A8" w:rsidRDefault="00CC00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FA5DF0" w14:textId="77777777" w:rsidR="00CC00A8" w:rsidRDefault="00CC00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F28307" w14:textId="77777777" w:rsidR="00CC00A8" w:rsidRDefault="00CC00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9957EB" w14:textId="77777777" w:rsidR="00CC00A8" w:rsidRDefault="00CC00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CEAAF0" w14:textId="28EED603" w:rsidR="00CC00A8" w:rsidRPr="0086112F" w:rsidRDefault="0086112F" w:rsidP="0086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X</w:t>
            </w:r>
          </w:p>
        </w:tc>
      </w:tr>
      <w:tr w:rsidR="00CC00A8" w14:paraId="0B317536" w14:textId="77777777">
        <w:trPr>
          <w:jc w:val="center"/>
        </w:trPr>
        <w:tc>
          <w:tcPr>
            <w:tcW w:w="1521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DA9923" w14:textId="77777777" w:rsidR="00CC00A8" w:rsidRDefault="0050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Я просыпался ночью</w:t>
            </w:r>
          </w:p>
        </w:tc>
      </w:tr>
      <w:tr w:rsidR="00CC00A8" w14:paraId="0C5DBD82" w14:textId="77777777">
        <w:trPr>
          <w:jc w:val="center"/>
        </w:trPr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6A5384" w14:textId="77777777" w:rsidR="00CC00A8" w:rsidRDefault="0050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ичество раз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129997" w14:textId="24412A11" w:rsidR="00CC00A8" w:rsidRPr="0086112F" w:rsidRDefault="00655F75" w:rsidP="0086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9AF6E4" w14:textId="0E88332C" w:rsidR="00CC00A8" w:rsidRPr="0086112F" w:rsidRDefault="0086112F" w:rsidP="0086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FE7C25" w14:textId="3642797A" w:rsidR="00CC00A8" w:rsidRPr="0086112F" w:rsidRDefault="0086112F" w:rsidP="0086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ED5FD3" w14:textId="4B36F7C1" w:rsidR="00CC00A8" w:rsidRPr="0086112F" w:rsidRDefault="0086112F" w:rsidP="0086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81E6F6" w14:textId="4DBB7720" w:rsidR="00CC00A8" w:rsidRPr="00655F75" w:rsidRDefault="00655F75" w:rsidP="0086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8645E2" w14:textId="170DCE9A" w:rsidR="00CC00A8" w:rsidRPr="0086112F" w:rsidRDefault="0086112F" w:rsidP="0086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33B2C3" w14:textId="4F0D2405" w:rsidR="00CC00A8" w:rsidRPr="0086112F" w:rsidRDefault="00655F75" w:rsidP="0086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</w:tr>
      <w:tr w:rsidR="00CC00A8" w14:paraId="18F8CB25" w14:textId="77777777">
        <w:trPr>
          <w:jc w:val="center"/>
        </w:trPr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3BCF77" w14:textId="77777777" w:rsidR="00CC00A8" w:rsidRDefault="0050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мерное время без сна (мин)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92B44A" w14:textId="52DF1289" w:rsidR="00CC00A8" w:rsidRPr="0086112F" w:rsidRDefault="00655F75" w:rsidP="0086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5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1B4D3C" w14:textId="44AF9D1A" w:rsidR="00CC00A8" w:rsidRPr="0086112F" w:rsidRDefault="0086112F" w:rsidP="0086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6EB2D0" w14:textId="202AD5D9" w:rsidR="00CC00A8" w:rsidRPr="0086112F" w:rsidRDefault="0086112F" w:rsidP="0086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CEC25C" w14:textId="265AB2C9" w:rsidR="00CC00A8" w:rsidRPr="0086112F" w:rsidRDefault="0086112F" w:rsidP="0086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03135F" w14:textId="45399C1D" w:rsidR="00CC00A8" w:rsidRPr="00655F75" w:rsidRDefault="00655F75" w:rsidP="0086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0AF616" w14:textId="389BE1BA" w:rsidR="00CC00A8" w:rsidRPr="0086112F" w:rsidRDefault="0086112F" w:rsidP="0086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8F63E9" w14:textId="0356E169" w:rsidR="00CC00A8" w:rsidRPr="0086112F" w:rsidRDefault="00655F75" w:rsidP="0086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</w:tr>
      <w:tr w:rsidR="00CC00A8" w14:paraId="1CA96F96" w14:textId="77777777">
        <w:trPr>
          <w:jc w:val="center"/>
        </w:trPr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961AB1" w14:textId="77777777" w:rsidR="00CC00A8" w:rsidRDefault="0050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рошлой ночью я суммарно спал (часов)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8AC061" w14:textId="445D0264" w:rsidR="00CC00A8" w:rsidRPr="0086112F" w:rsidRDefault="0086112F" w:rsidP="00861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7,8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033F67" w14:textId="5D472143" w:rsidR="00CC00A8" w:rsidRPr="00655F75" w:rsidRDefault="00655F75" w:rsidP="0065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0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A4170D" w14:textId="4E8CEFA6" w:rsidR="00CC00A8" w:rsidRPr="00655F75" w:rsidRDefault="00655F75" w:rsidP="0065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9,91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153640" w14:textId="1A52FAFF" w:rsidR="00CC00A8" w:rsidRPr="00655F75" w:rsidRDefault="00655F75" w:rsidP="0065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8,95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CEF7A2" w14:textId="7F40B583" w:rsidR="00CC00A8" w:rsidRPr="00655F75" w:rsidRDefault="00655F75" w:rsidP="0065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8,88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FEFF83" w14:textId="07518B64" w:rsidR="00CC00A8" w:rsidRPr="00655F75" w:rsidRDefault="00655F75" w:rsidP="0065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8,6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9CE928" w14:textId="48D7B7AD" w:rsidR="00CC00A8" w:rsidRPr="00655F75" w:rsidRDefault="00655F75" w:rsidP="0065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9,21</w:t>
            </w:r>
          </w:p>
        </w:tc>
      </w:tr>
      <w:tr w:rsidR="00CC00A8" w14:paraId="1AAAFCAA" w14:textId="77777777">
        <w:trPr>
          <w:jc w:val="center"/>
        </w:trPr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2A8EFB" w14:textId="77777777" w:rsidR="00CC00A8" w:rsidRDefault="0050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Факторы, ухудшающие качество сна (шум, свет, дискомфорт, стресс и т. д.)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BC0396" w14:textId="4FDC3A7C" w:rsidR="00CC00A8" w:rsidRPr="00655F75" w:rsidRDefault="00655F75" w:rsidP="0065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тресс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E24126" w14:textId="7F8A40B2" w:rsidR="00CC00A8" w:rsidRDefault="00CC00A8" w:rsidP="00655F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EA165D" w14:textId="77777777" w:rsidR="00CC00A8" w:rsidRDefault="005075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68B32C" w14:textId="77777777" w:rsidR="00CC00A8" w:rsidRDefault="005075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AE5A1B" w14:textId="1A2AB8E6" w:rsidR="00CC00A8" w:rsidRDefault="005075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 </w:t>
            </w:r>
            <w:r w:rsidR="00655F75">
              <w:rPr>
                <w:rFonts w:ascii="Times New Roman" w:eastAsia="Times New Roman" w:hAnsi="Times New Roman" w:cs="Times New Roman"/>
                <w:b/>
              </w:rPr>
              <w:t>Шум соседей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C37D58" w14:textId="77777777" w:rsidR="00CC00A8" w:rsidRDefault="005075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AC9A60" w14:textId="77777777" w:rsidR="00CC00A8" w:rsidRDefault="005075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</w:tr>
      <w:tr w:rsidR="00CC00A8" w14:paraId="55860698" w14:textId="77777777">
        <w:trPr>
          <w:jc w:val="center"/>
        </w:trPr>
        <w:tc>
          <w:tcPr>
            <w:tcW w:w="1521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ABCA8B" w14:textId="77777777" w:rsidR="00CC00A8" w:rsidRDefault="0050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огда я проснулся, я чувствовал себя</w:t>
            </w:r>
          </w:p>
        </w:tc>
      </w:tr>
      <w:tr w:rsidR="00CC00A8" w14:paraId="6EE1489A" w14:textId="77777777">
        <w:trPr>
          <w:jc w:val="center"/>
        </w:trPr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B7D5BB" w14:textId="77777777" w:rsidR="00CC00A8" w:rsidRDefault="0050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спавшимся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8F189C" w14:textId="77777777" w:rsidR="00CC00A8" w:rsidRDefault="00CC00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B002EC" w14:textId="724B5E44" w:rsidR="00CC00A8" w:rsidRPr="00655F75" w:rsidRDefault="00655F75" w:rsidP="0065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X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6CE0F0" w14:textId="506C4D8A" w:rsidR="00CC00A8" w:rsidRPr="00655F75" w:rsidRDefault="00655F75" w:rsidP="0065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X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FE42C9" w14:textId="77777777" w:rsidR="00CC00A8" w:rsidRDefault="00CC00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54EC90" w14:textId="77777777" w:rsidR="00CC00A8" w:rsidRDefault="00CC00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043E76" w14:textId="77777777" w:rsidR="00CC00A8" w:rsidRDefault="00CC00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DCE8F2" w14:textId="3ACE1176" w:rsidR="00CC00A8" w:rsidRPr="00655F75" w:rsidRDefault="00655F75" w:rsidP="0065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X</w:t>
            </w:r>
          </w:p>
        </w:tc>
      </w:tr>
      <w:tr w:rsidR="00CC00A8" w14:paraId="24556B46" w14:textId="77777777">
        <w:trPr>
          <w:jc w:val="center"/>
        </w:trPr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AB4118" w14:textId="77777777" w:rsidR="00CC00A8" w:rsidRDefault="0050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много отдохнувшим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ED0703" w14:textId="77777777" w:rsidR="00CC00A8" w:rsidRDefault="00CC00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33015C" w14:textId="77777777" w:rsidR="00CC00A8" w:rsidRDefault="00CC00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C82F9D" w14:textId="77777777" w:rsidR="00CC00A8" w:rsidRDefault="00CC00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D78A5B" w14:textId="65E78444" w:rsidR="00CC00A8" w:rsidRPr="00655F75" w:rsidRDefault="00655F75" w:rsidP="0065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X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E38340" w14:textId="7DCA1C6F" w:rsidR="00CC00A8" w:rsidRPr="00655F75" w:rsidRDefault="00655F75" w:rsidP="0065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X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2EFEF2" w14:textId="4DB1D891" w:rsidR="00CC00A8" w:rsidRPr="00655F75" w:rsidRDefault="00655F75" w:rsidP="0065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X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F77BCF" w14:textId="77777777" w:rsidR="00CC00A8" w:rsidRDefault="00CC00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C00A8" w14:paraId="10DDA2FF" w14:textId="77777777">
        <w:trPr>
          <w:jc w:val="center"/>
        </w:trPr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01234F" w14:textId="77777777" w:rsidR="00CC00A8" w:rsidRDefault="0050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тавшим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B48775" w14:textId="5336A456" w:rsidR="00CC00A8" w:rsidRPr="00655F75" w:rsidRDefault="00655F75" w:rsidP="0065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X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BD73C9" w14:textId="77777777" w:rsidR="00CC00A8" w:rsidRDefault="00CC00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0FCF84" w14:textId="77777777" w:rsidR="00CC00A8" w:rsidRDefault="00CC00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98F191" w14:textId="77777777" w:rsidR="00CC00A8" w:rsidRDefault="00CC00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780FC1" w14:textId="77777777" w:rsidR="00CC00A8" w:rsidRDefault="00CC00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015546" w14:textId="77777777" w:rsidR="00CC00A8" w:rsidRDefault="00CC00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314981" w14:textId="77777777" w:rsidR="00CC00A8" w:rsidRDefault="00CC00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C00A8" w14:paraId="22C7D20F" w14:textId="77777777">
        <w:trPr>
          <w:jc w:val="center"/>
        </w:trPr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C2CEE8" w14:textId="77777777" w:rsidR="00CC00A8" w:rsidRDefault="0050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Заметки (факторы, которые могли повлиять на качество сна)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884B95" w14:textId="4F9FF79E" w:rsidR="00CC00A8" w:rsidRPr="00655F75" w:rsidRDefault="00655F75" w:rsidP="0065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ара в 8.10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C880E7" w14:textId="0A98BAD7" w:rsidR="00CC00A8" w:rsidRDefault="00655F75" w:rsidP="0065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сыпался после пары в 8.10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05D55E" w14:textId="2C1529ED" w:rsidR="00CC00A8" w:rsidRDefault="00655F75" w:rsidP="0065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D73A83" w14:textId="61AA49FF" w:rsidR="00CC00A8" w:rsidRDefault="00655F75" w:rsidP="0065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ло физической активности в течение дня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EC7263" w14:textId="65A1FA5C" w:rsidR="00CC00A8" w:rsidRDefault="00655F75" w:rsidP="0065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 соседей по общежитию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ECEC52" w14:textId="773C462C" w:rsidR="00CC00A8" w:rsidRDefault="00D75A5D" w:rsidP="00D75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32F403" w14:textId="5E5CEDFC" w:rsidR="00CC00A8" w:rsidRDefault="00D75A5D" w:rsidP="00D75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</w:tbl>
    <w:p w14:paraId="66D2616A" w14:textId="77777777" w:rsidR="00CC00A8" w:rsidRDefault="00CC00A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e"/>
        <w:tblW w:w="15210" w:type="dxa"/>
        <w:jc w:val="center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40"/>
        <w:gridCol w:w="1590"/>
        <w:gridCol w:w="1590"/>
        <w:gridCol w:w="1590"/>
        <w:gridCol w:w="1590"/>
        <w:gridCol w:w="1575"/>
        <w:gridCol w:w="1575"/>
        <w:gridCol w:w="1560"/>
      </w:tblGrid>
      <w:tr w:rsidR="00CC00A8" w14:paraId="25A7CCB6" w14:textId="77777777">
        <w:trPr>
          <w:jc w:val="center"/>
        </w:trPr>
        <w:tc>
          <w:tcPr>
            <w:tcW w:w="1521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AF8"/>
          </w:tcPr>
          <w:p w14:paraId="2FF002CA" w14:textId="77777777" w:rsidR="00CC00A8" w:rsidRDefault="0050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Заполняет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ечером</w:t>
            </w:r>
          </w:p>
        </w:tc>
      </w:tr>
      <w:tr w:rsidR="00D75A5D" w14:paraId="46DDDA1E" w14:textId="77777777">
        <w:trPr>
          <w:jc w:val="center"/>
        </w:trPr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AF8"/>
          </w:tcPr>
          <w:p w14:paraId="316526FA" w14:textId="77777777" w:rsidR="00D75A5D" w:rsidRDefault="00D75A5D" w:rsidP="00D75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/ день недели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AF8"/>
          </w:tcPr>
          <w:p w14:paraId="10951BE4" w14:textId="10294D1A" w:rsidR="00D75A5D" w:rsidRDefault="00D75A5D" w:rsidP="00D75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3.03.2025/</w:t>
            </w:r>
            <w:r>
              <w:rPr>
                <w:rFonts w:ascii="Times New Roman" w:eastAsia="Times New Roman" w:hAnsi="Times New Roman" w:cs="Times New Roman"/>
              </w:rPr>
              <w:t>Пн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AF8"/>
          </w:tcPr>
          <w:p w14:paraId="435BAFDA" w14:textId="1B7F9F43" w:rsidR="00D75A5D" w:rsidRDefault="00D75A5D" w:rsidP="00D75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04.03.2025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</w:rPr>
              <w:t>Вт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AF8"/>
          </w:tcPr>
          <w:p w14:paraId="2F76169D" w14:textId="0A0D8564" w:rsidR="00D75A5D" w:rsidRDefault="00D75A5D" w:rsidP="00D75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05.03.2025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</w:rPr>
              <w:t>Ср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AF8"/>
          </w:tcPr>
          <w:p w14:paraId="604E4566" w14:textId="43C2FBB5" w:rsidR="00D75A5D" w:rsidRDefault="00D75A5D" w:rsidP="00D75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06.03.2025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</w:rPr>
              <w:t>Чт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AF8"/>
          </w:tcPr>
          <w:p w14:paraId="35C93505" w14:textId="2A3F394E" w:rsidR="00D75A5D" w:rsidRDefault="00D75A5D" w:rsidP="00D75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07.03.2025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</w:rPr>
              <w:t>Пт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AF8"/>
          </w:tcPr>
          <w:p w14:paraId="0303C7ED" w14:textId="5686240D" w:rsidR="00D75A5D" w:rsidRDefault="00D75A5D" w:rsidP="00D75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08.03.2025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</w:rPr>
              <w:t>Сб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AF8"/>
          </w:tcPr>
          <w:p w14:paraId="43199109" w14:textId="7321E1D5" w:rsidR="00D75A5D" w:rsidRDefault="00D75A5D" w:rsidP="00D75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09.03.2025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</w:rPr>
              <w:t>Вс</w:t>
            </w:r>
          </w:p>
        </w:tc>
      </w:tr>
      <w:tr w:rsidR="00D75A5D" w14:paraId="7A73F01E" w14:textId="77777777">
        <w:trPr>
          <w:jc w:val="center"/>
        </w:trPr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058531" w14:textId="77777777" w:rsidR="00D75A5D" w:rsidRDefault="00D75A5D" w:rsidP="00D75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питки, содержащие кофеин: чай, кофе, кока-кола и т.д. (если да, то укажите половину дня утро/день/вечер и количество) 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D38FE8" w14:textId="17E0D5C9" w:rsidR="00D75A5D" w:rsidRDefault="00D75A5D" w:rsidP="00D75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й, днем, полтора литра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44685C" w14:textId="6E2DDD37" w:rsidR="00D75A5D" w:rsidRDefault="00D75A5D" w:rsidP="00D75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й, днем, поллитра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646A49" w14:textId="76BB79F5" w:rsidR="00D75A5D" w:rsidRDefault="00D75A5D" w:rsidP="00D75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й, днем, литр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4E5CB2" w14:textId="6206C74B" w:rsidR="00D75A5D" w:rsidRDefault="00D75A5D" w:rsidP="00D75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й, днем, литр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46DAE6" w14:textId="747268DC" w:rsidR="00D75A5D" w:rsidRDefault="00D75A5D" w:rsidP="00D75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й, днем, литр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489946" w14:textId="1A974F1E" w:rsidR="00D75A5D" w:rsidRDefault="00D75A5D" w:rsidP="00D75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й, днем, литр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2CE5AC" w14:textId="2EAEB58F" w:rsidR="00D75A5D" w:rsidRDefault="00D75A5D" w:rsidP="00D75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й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нем,литр</w:t>
            </w:r>
            <w:proofErr w:type="gramEnd"/>
          </w:p>
        </w:tc>
      </w:tr>
      <w:tr w:rsidR="00D75A5D" w14:paraId="18579DE4" w14:textId="77777777">
        <w:trPr>
          <w:jc w:val="center"/>
        </w:trPr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CF99AC" w14:textId="77777777" w:rsidR="00D75A5D" w:rsidRDefault="00D75A5D" w:rsidP="00D75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ие упражнения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472F2E" w14:textId="672CFD0D" w:rsidR="00D75A5D" w:rsidRDefault="00D75A5D" w:rsidP="00D75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улка до метро и от метро до университета (40 минут)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E9CD6D" w14:textId="3882C54A" w:rsidR="00D75A5D" w:rsidRDefault="00D75A5D" w:rsidP="00D75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улка до метро и от метро до университета (40 минут)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7AC701" w14:textId="7BF93D8B" w:rsidR="00D75A5D" w:rsidRDefault="00D75A5D" w:rsidP="00D75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улка до метро и от метро до университета (40 минут)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316DAB" w14:textId="633CC309" w:rsidR="00D75A5D" w:rsidRDefault="00D75A5D" w:rsidP="00D75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492013" w14:textId="2D131F17" w:rsidR="00D75A5D" w:rsidRDefault="00D75A5D" w:rsidP="00D75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улка до метро и от метро до университета (40 минут)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604268" w14:textId="519C81A2" w:rsidR="00D75A5D" w:rsidRDefault="00D75A5D" w:rsidP="00D75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улка до метро и от метро до университета (40 минут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E070E4" w14:textId="4E235B08" w:rsidR="00D75A5D" w:rsidRDefault="00D75A5D" w:rsidP="00D75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нировка, Современный мечево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й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часа)</w:t>
            </w:r>
          </w:p>
        </w:tc>
      </w:tr>
      <w:tr w:rsidR="00D75A5D" w14:paraId="3D6ED795" w14:textId="77777777">
        <w:trPr>
          <w:jc w:val="center"/>
        </w:trPr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50FD1B" w14:textId="77777777" w:rsidR="00D75A5D" w:rsidRDefault="00D75A5D" w:rsidP="00D75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ем медикаментов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0AE75F" w14:textId="3D680FFB" w:rsidR="00D75A5D" w:rsidRDefault="00D75A5D" w:rsidP="00D75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5B1D5F" w14:textId="5C39F45C" w:rsidR="00D75A5D" w:rsidRDefault="00D75A5D" w:rsidP="00D75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82BAFF" w14:textId="36606801" w:rsidR="00D75A5D" w:rsidRDefault="00D75A5D" w:rsidP="00D75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4CC1A5" w14:textId="2B82CE7F" w:rsidR="00D75A5D" w:rsidRDefault="00D75A5D" w:rsidP="00D75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ADBE31" w14:textId="5438B9B3" w:rsidR="00D75A5D" w:rsidRDefault="00D75A5D" w:rsidP="00D75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664355" w14:textId="1F38E085" w:rsidR="00D75A5D" w:rsidRDefault="00D75A5D" w:rsidP="00D75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31CC14" w14:textId="640A15A5" w:rsidR="00D75A5D" w:rsidRDefault="00D75A5D" w:rsidP="00D75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5A5D" w14:paraId="47E17F1F" w14:textId="77777777">
        <w:trPr>
          <w:jc w:val="center"/>
        </w:trPr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51516F" w14:textId="77777777" w:rsidR="00D75A5D" w:rsidRDefault="00D75A5D" w:rsidP="00D75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невной сон (если да, указать длительность)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ADF527" w14:textId="395B7149" w:rsidR="00D75A5D" w:rsidRDefault="00D75A5D" w:rsidP="00D75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A2AD3C" w14:textId="0415E274" w:rsidR="00D75A5D" w:rsidRDefault="00D75A5D" w:rsidP="00D75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DCCF5B" w14:textId="569D22F4" w:rsidR="00D75A5D" w:rsidRDefault="00D75A5D" w:rsidP="00D75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0BB9F0" w14:textId="6552C7ED" w:rsidR="00D75A5D" w:rsidRDefault="00D75A5D" w:rsidP="00D75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E90AF9" w14:textId="33CCAE68" w:rsidR="00D75A5D" w:rsidRDefault="00D75A5D" w:rsidP="00D75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56C3AD" w14:textId="4E4BA76B" w:rsidR="00D75A5D" w:rsidRDefault="00D75A5D" w:rsidP="00D75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9DC028" w14:textId="71ED5825" w:rsidR="00D75A5D" w:rsidRDefault="00D75A5D" w:rsidP="00D75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5A5D" w14:paraId="714DB0F1" w14:textId="77777777">
        <w:trPr>
          <w:jc w:val="center"/>
        </w:trPr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D691C5" w14:textId="77777777" w:rsidR="00D75A5D" w:rsidRDefault="00D75A5D" w:rsidP="00D75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нливость в течение дня (выраженность от 0 до 5)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A2ED50" w14:textId="47629354" w:rsidR="00D75A5D" w:rsidRDefault="00D75A5D" w:rsidP="00D75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76D920" w14:textId="2BBAE717" w:rsidR="00D75A5D" w:rsidRDefault="00D75A5D" w:rsidP="00D75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7469E7" w14:textId="3C403493" w:rsidR="00D75A5D" w:rsidRDefault="00D75A5D" w:rsidP="00D75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0FB57B" w14:textId="062DAF5E" w:rsidR="00D75A5D" w:rsidRDefault="00D75A5D" w:rsidP="00D75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B2258C" w14:textId="6C14C6CC" w:rsidR="00D75A5D" w:rsidRDefault="00D75A5D" w:rsidP="00D75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573B0E" w14:textId="1154687C" w:rsidR="00D75A5D" w:rsidRDefault="00D75A5D" w:rsidP="00D75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818810" w14:textId="6E390A9A" w:rsidR="00D75A5D" w:rsidRDefault="00D75A5D" w:rsidP="00D75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5A5D" w14:paraId="6347C496" w14:textId="77777777">
        <w:trPr>
          <w:jc w:val="center"/>
        </w:trPr>
        <w:tc>
          <w:tcPr>
            <w:tcW w:w="1521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89F34E" w14:textId="77777777" w:rsidR="00D75A5D" w:rsidRDefault="00D75A5D" w:rsidP="00D75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строение в течение дня </w:t>
            </w:r>
          </w:p>
        </w:tc>
      </w:tr>
      <w:tr w:rsidR="00D75A5D" w14:paraId="27D2FFC8" w14:textId="77777777">
        <w:trPr>
          <w:jc w:val="center"/>
        </w:trPr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4D92BF" w14:textId="77777777" w:rsidR="00D75A5D" w:rsidRDefault="00D75A5D" w:rsidP="00D75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ень хорошее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038493" w14:textId="77777777" w:rsidR="00D75A5D" w:rsidRDefault="00D75A5D" w:rsidP="00D75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01D76A" w14:textId="1239C427" w:rsidR="00D75A5D" w:rsidRPr="00D75A5D" w:rsidRDefault="00D75A5D" w:rsidP="00D75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B1D972" w14:textId="77777777" w:rsidR="00D75A5D" w:rsidRDefault="00D75A5D" w:rsidP="00D75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EFBF63" w14:textId="77777777" w:rsidR="00D75A5D" w:rsidRDefault="00D75A5D" w:rsidP="00D75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8DEBB0" w14:textId="77777777" w:rsidR="00D75A5D" w:rsidRDefault="00D75A5D" w:rsidP="00D75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97BE04" w14:textId="06C7D722" w:rsidR="00D75A5D" w:rsidRPr="00D75A5D" w:rsidRDefault="00D75A5D" w:rsidP="00D75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617BB1" w14:textId="77777777" w:rsidR="00D75A5D" w:rsidRDefault="00D75A5D" w:rsidP="00D75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5A5D" w14:paraId="3FB35BF2" w14:textId="77777777">
        <w:trPr>
          <w:jc w:val="center"/>
        </w:trPr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AB6443" w14:textId="77777777" w:rsidR="00D75A5D" w:rsidRDefault="00D75A5D" w:rsidP="00D75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ее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32388E" w14:textId="77777777" w:rsidR="00D75A5D" w:rsidRDefault="00D75A5D" w:rsidP="00D75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B06DBD" w14:textId="77777777" w:rsidR="00D75A5D" w:rsidRDefault="00D75A5D" w:rsidP="00D75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6EB072" w14:textId="4D26D2AD" w:rsidR="00D75A5D" w:rsidRPr="00D75A5D" w:rsidRDefault="00D75A5D" w:rsidP="00D75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73D584" w14:textId="656D0DC3" w:rsidR="00D75A5D" w:rsidRPr="00D75A5D" w:rsidRDefault="00D75A5D" w:rsidP="00D75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D2E31A" w14:textId="23B5E6A8" w:rsidR="00D75A5D" w:rsidRPr="00D75A5D" w:rsidRDefault="00D75A5D" w:rsidP="00D75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5F0E1F" w14:textId="3B94EEFF" w:rsidR="00D75A5D" w:rsidRPr="00D75A5D" w:rsidRDefault="00D75A5D" w:rsidP="00D75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ADA583" w14:textId="5BA17697" w:rsidR="00D75A5D" w:rsidRPr="00D75A5D" w:rsidRDefault="00D75A5D" w:rsidP="00D75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D75A5D" w14:paraId="03852D77" w14:textId="77777777">
        <w:trPr>
          <w:jc w:val="center"/>
        </w:trPr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DB2615" w14:textId="77777777" w:rsidR="00D75A5D" w:rsidRDefault="00D75A5D" w:rsidP="00D75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охое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50E54C" w14:textId="3D2A1378" w:rsidR="00D75A5D" w:rsidRPr="00D75A5D" w:rsidRDefault="00D75A5D" w:rsidP="00D75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795D23" w14:textId="77777777" w:rsidR="00D75A5D" w:rsidRDefault="00D75A5D" w:rsidP="00D75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F70153" w14:textId="77777777" w:rsidR="00D75A5D" w:rsidRDefault="00D75A5D" w:rsidP="00D75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FA9F81" w14:textId="77777777" w:rsidR="00D75A5D" w:rsidRDefault="00D75A5D" w:rsidP="00D75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C5BCE0" w14:textId="77777777" w:rsidR="00D75A5D" w:rsidRDefault="00D75A5D" w:rsidP="00D75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EBD33E" w14:textId="77777777" w:rsidR="00D75A5D" w:rsidRDefault="00D75A5D" w:rsidP="00D75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13B149" w14:textId="77777777" w:rsidR="00D75A5D" w:rsidRDefault="00D75A5D" w:rsidP="00D75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5A5D" w14:paraId="7441D861" w14:textId="77777777">
        <w:trPr>
          <w:jc w:val="center"/>
        </w:trPr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2DF018" w14:textId="77777777" w:rsidR="00D75A5D" w:rsidRDefault="00D75A5D" w:rsidP="00D75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чень плохое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609599" w14:textId="77777777" w:rsidR="00D75A5D" w:rsidRDefault="00D75A5D" w:rsidP="00D75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57CFFF" w14:textId="77777777" w:rsidR="00D75A5D" w:rsidRDefault="00D75A5D" w:rsidP="00D75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D33310" w14:textId="77777777" w:rsidR="00D75A5D" w:rsidRDefault="00D75A5D" w:rsidP="00D75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5AED51" w14:textId="77777777" w:rsidR="00D75A5D" w:rsidRDefault="00D75A5D" w:rsidP="00D75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4F03AE" w14:textId="77777777" w:rsidR="00D75A5D" w:rsidRDefault="00D75A5D" w:rsidP="00D75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4D2073" w14:textId="77777777" w:rsidR="00D75A5D" w:rsidRDefault="00D75A5D" w:rsidP="00D75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E2A788" w14:textId="77777777" w:rsidR="00D75A5D" w:rsidRDefault="00D75A5D" w:rsidP="00D75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5A5D" w14:paraId="17AD51A5" w14:textId="77777777">
        <w:trPr>
          <w:jc w:val="center"/>
        </w:trPr>
        <w:tc>
          <w:tcPr>
            <w:tcW w:w="1521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17087C" w14:textId="77777777" w:rsidR="00D75A5D" w:rsidRDefault="00D75A5D" w:rsidP="00D75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 - 3 часа до сна</w:t>
            </w:r>
          </w:p>
        </w:tc>
      </w:tr>
      <w:tr w:rsidR="00D75A5D" w14:paraId="05B7FBD7" w14:textId="77777777">
        <w:trPr>
          <w:jc w:val="center"/>
        </w:trPr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21DD30" w14:textId="77777777" w:rsidR="00D75A5D" w:rsidRDefault="00D75A5D" w:rsidP="00D75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отреблял напитки, содержащие кофеин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2F67C3" w14:textId="77777777" w:rsidR="00D75A5D" w:rsidRDefault="00D75A5D" w:rsidP="00D75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AC57EB" w14:textId="77777777" w:rsidR="00D75A5D" w:rsidRDefault="00D75A5D" w:rsidP="00D75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B58F10" w14:textId="77777777" w:rsidR="00D75A5D" w:rsidRDefault="00D75A5D" w:rsidP="00D75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3E4319" w14:textId="77777777" w:rsidR="00D75A5D" w:rsidRDefault="00D75A5D" w:rsidP="00D75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A0F611" w14:textId="77777777" w:rsidR="00D75A5D" w:rsidRDefault="00D75A5D" w:rsidP="00D75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0CB7CD" w14:textId="77777777" w:rsidR="00D75A5D" w:rsidRDefault="00D75A5D" w:rsidP="00D75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F41435" w14:textId="77777777" w:rsidR="00D75A5D" w:rsidRDefault="00D75A5D" w:rsidP="00D75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5A5D" w14:paraId="7C222FBB" w14:textId="77777777">
        <w:trPr>
          <w:jc w:val="center"/>
        </w:trPr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451EA0" w14:textId="77777777" w:rsidR="00D75A5D" w:rsidRDefault="00D75A5D" w:rsidP="00D75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 сытную пищу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B4D0D1" w14:textId="77777777" w:rsidR="00D75A5D" w:rsidRDefault="00D75A5D" w:rsidP="00D75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BBC2F4" w14:textId="77777777" w:rsidR="00D75A5D" w:rsidRDefault="00D75A5D" w:rsidP="00D75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331375" w14:textId="77777777" w:rsidR="00D75A5D" w:rsidRDefault="00D75A5D" w:rsidP="00D75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7E636A" w14:textId="77777777" w:rsidR="00D75A5D" w:rsidRDefault="00D75A5D" w:rsidP="00D75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B8D9A3" w14:textId="77777777" w:rsidR="00D75A5D" w:rsidRDefault="00D75A5D" w:rsidP="00D75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820D12" w14:textId="77777777" w:rsidR="00D75A5D" w:rsidRDefault="00D75A5D" w:rsidP="00D75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3C30A0" w14:textId="77777777" w:rsidR="00D75A5D" w:rsidRDefault="00D75A5D" w:rsidP="00D75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5A5D" w14:paraId="37562BF1" w14:textId="77777777">
        <w:trPr>
          <w:jc w:val="center"/>
        </w:trPr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8E0F52" w14:textId="77777777" w:rsidR="00D75A5D" w:rsidRDefault="00D75A5D" w:rsidP="00D75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отреблял алкоголь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EE9654" w14:textId="77777777" w:rsidR="00D75A5D" w:rsidRDefault="00D75A5D" w:rsidP="00D75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09F0AE" w14:textId="77777777" w:rsidR="00D75A5D" w:rsidRDefault="00D75A5D" w:rsidP="00D75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6306B8" w14:textId="77777777" w:rsidR="00D75A5D" w:rsidRDefault="00D75A5D" w:rsidP="00D75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05B3F0" w14:textId="77777777" w:rsidR="00D75A5D" w:rsidRDefault="00D75A5D" w:rsidP="00D75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D4B1A9" w14:textId="77777777" w:rsidR="00D75A5D" w:rsidRDefault="00D75A5D" w:rsidP="00D75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B0986E" w14:textId="77777777" w:rsidR="00D75A5D" w:rsidRDefault="00D75A5D" w:rsidP="00D75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D49B4A" w14:textId="77777777" w:rsidR="00D75A5D" w:rsidRDefault="00D75A5D" w:rsidP="00D75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5A5D" w14:paraId="7EBB006F" w14:textId="77777777">
        <w:trPr>
          <w:jc w:val="center"/>
        </w:trPr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E09004" w14:textId="77777777" w:rsidR="00D75A5D" w:rsidRDefault="00D75A5D" w:rsidP="00D75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 за час до сна (ванна, чтение, музыки, использование электронных устройств, упражнения для релаксации)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01F6FE" w14:textId="2350714D" w:rsidR="00D75A5D" w:rsidRPr="00D75A5D" w:rsidRDefault="00D75A5D" w:rsidP="00D75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Пользовался телефоном и ноутбуком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6D4CC3" w14:textId="7ACA479C" w:rsidR="00D75A5D" w:rsidRDefault="00D75A5D" w:rsidP="00D75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 телефоно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утбуко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268A30" w14:textId="30A7D485" w:rsidR="00D75A5D" w:rsidRDefault="00D75A5D" w:rsidP="00D75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лся телефоном и ноутбуко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9039DC" w14:textId="1CE24CC5" w:rsidR="00D75A5D" w:rsidRDefault="00D75A5D" w:rsidP="00D75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лся телефоном и ноутбуко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08B8BD" w14:textId="61809508" w:rsidR="00D75A5D" w:rsidRDefault="00D75A5D" w:rsidP="00D75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лся телефоном и ноутбуко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A40267" w14:textId="151BAB20" w:rsidR="00D75A5D" w:rsidRDefault="00D75A5D" w:rsidP="00D75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лся телефоном и ноутбуко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FCF7CB" w14:textId="3D2A26B4" w:rsidR="00D75A5D" w:rsidRDefault="00D75A5D" w:rsidP="00D75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лся телефоном и ноутбуко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</w:tbl>
    <w:p w14:paraId="670C8C6C" w14:textId="77777777" w:rsidR="00CC00A8" w:rsidRDefault="00CC00A8"/>
    <w:p w14:paraId="6773ECDD" w14:textId="77777777" w:rsidR="00CC00A8" w:rsidRDefault="00CC00A8"/>
    <w:p w14:paraId="6552CE1F" w14:textId="77777777" w:rsidR="00CC00A8" w:rsidRDefault="00CC00A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4BA746C" w14:textId="77777777" w:rsidR="00CC00A8" w:rsidRDefault="005075C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ТЧЕТ ПО РЕЗУЛЬТАТАМ НАБЛЮДЕНИЯ</w:t>
      </w:r>
    </w:p>
    <w:p w14:paraId="7011220E" w14:textId="77777777" w:rsidR="00CC00A8" w:rsidRDefault="00CC00A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f"/>
        <w:tblW w:w="15765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8025"/>
        <w:gridCol w:w="7740"/>
      </w:tblGrid>
      <w:tr w:rsidR="00CC00A8" w14:paraId="7AB55FC3" w14:textId="77777777">
        <w:trPr>
          <w:jc w:val="center"/>
        </w:trPr>
        <w:tc>
          <w:tcPr>
            <w:tcW w:w="8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47695" w14:textId="77777777" w:rsidR="00CC00A8" w:rsidRDefault="00507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кущее качество сна (ТКС) </w:t>
            </w:r>
          </w:p>
          <w:p w14:paraId="2F5629F1" w14:textId="3AD06E67" w:rsidR="00CC00A8" w:rsidRDefault="00D75A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целом качеством сна удовлетворен. Хотелось бы не иметь пар в 8.10. Иногда бывает трудно заснуть т.к. подолгу сижу в телефоне перед сном.</w:t>
            </w:r>
          </w:p>
          <w:p w14:paraId="1793C70A" w14:textId="77777777" w:rsidR="00CC00A8" w:rsidRDefault="00CC00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B477EDC" w14:textId="77777777" w:rsidR="00CC00A8" w:rsidRDefault="00CC00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749E8" w14:textId="77777777" w:rsidR="00CC00A8" w:rsidRDefault="00507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елаемое качество сна (ЖКС)</w:t>
            </w:r>
          </w:p>
          <w:p w14:paraId="20DA888D" w14:textId="16D6E3C6" w:rsidR="00D75A5D" w:rsidRDefault="00D75A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ожиться и вставать пораньше.</w:t>
            </w:r>
          </w:p>
        </w:tc>
      </w:tr>
    </w:tbl>
    <w:p w14:paraId="1B27B42D" w14:textId="77777777" w:rsidR="00CC00A8" w:rsidRDefault="00CC00A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D37F165" w14:textId="77777777" w:rsidR="00CC00A8" w:rsidRPr="0086112F" w:rsidRDefault="00CC00A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4634A1BB" w14:textId="77777777" w:rsidR="00CC00A8" w:rsidRDefault="00CC00A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C2D6E4E" w14:textId="77777777" w:rsidR="00CC00A8" w:rsidRDefault="00CC00A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5ED8B57" w14:textId="77777777" w:rsidR="00CC00A8" w:rsidRDefault="005075CB">
      <w:pPr>
        <w:spacing w:after="0" w:line="36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Основные выводы:  </w:t>
      </w:r>
    </w:p>
    <w:p w14:paraId="13779BBA" w14:textId="549F0AC9" w:rsidR="00CC00A8" w:rsidRDefault="00D75A5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В ходе лабораторной работы я проследил как мой организм реагирует на разное время сна, составил дневник самонаблюдения сна и сделал </w:t>
      </w:r>
      <w:r w:rsidR="005075CB">
        <w:rPr>
          <w:rFonts w:ascii="Times New Roman" w:eastAsia="Times New Roman" w:hAnsi="Times New Roman" w:cs="Times New Roman"/>
          <w:b/>
          <w:sz w:val="24"/>
          <w:szCs w:val="24"/>
        </w:rPr>
        <w:t>выводы,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которые возможно приведут к улучшению сна и моего ежедневного самочувствия.</w:t>
      </w:r>
    </w:p>
    <w:sectPr w:rsidR="00CC00A8">
      <w:pgSz w:w="16838" w:h="11906" w:orient="landscape"/>
      <w:pgMar w:top="1133" w:right="1133" w:bottom="850" w:left="1133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0A8"/>
    <w:rsid w:val="004923EA"/>
    <w:rsid w:val="005075CB"/>
    <w:rsid w:val="00655F75"/>
    <w:rsid w:val="0086112F"/>
    <w:rsid w:val="00BE0AB4"/>
    <w:rsid w:val="00CC00A8"/>
    <w:rsid w:val="00D75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0855B"/>
  <w15:docId w15:val="{077C6DFA-68D1-445D-873E-3F034298A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397F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39"/>
    <w:rsid w:val="003C6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3C6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F3397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177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17755"/>
  </w:style>
  <w:style w:type="paragraph" w:styleId="a9">
    <w:name w:val="footer"/>
    <w:basedOn w:val="a"/>
    <w:link w:val="aa"/>
    <w:uiPriority w:val="99"/>
    <w:unhideWhenUsed/>
    <w:rsid w:val="009177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7755"/>
  </w:style>
  <w:style w:type="paragraph" w:styleId="ab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c">
    <w:basedOn w:val="TableNormal3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d">
    <w:basedOn w:val="TableNormal3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e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f">
    <w:name w:val="annotation reference"/>
    <w:uiPriority w:val="99"/>
    <w:semiHidden/>
    <w:unhideWhenUsed/>
    <w:rPr>
      <w:sz w:val="16"/>
      <w:szCs w:val="16"/>
    </w:rPr>
  </w:style>
  <w:style w:type="paragraph" w:styleId="af0">
    <w:name w:val="annotation subject"/>
    <w:basedOn w:val="af1"/>
    <w:next w:val="af1"/>
    <w:link w:val="af2"/>
    <w:uiPriority w:val="99"/>
    <w:semiHidden/>
    <w:unhideWhenUsed/>
    <w:rPr>
      <w:b/>
      <w:bCs/>
    </w:rPr>
  </w:style>
  <w:style w:type="character" w:customStyle="1" w:styleId="af2">
    <w:name w:val="Тема примечания Знак"/>
    <w:basedOn w:val="af3"/>
    <w:link w:val="af0"/>
    <w:uiPriority w:val="99"/>
    <w:semiHidden/>
    <w:rPr>
      <w:b/>
      <w:bCs/>
      <w:sz w:val="20"/>
      <w:szCs w:val="20"/>
    </w:rPr>
  </w:style>
  <w:style w:type="paragraph" w:styleId="af1">
    <w:name w:val="annotation text"/>
    <w:basedOn w:val="a"/>
    <w:link w:val="af3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link w:val="af1"/>
    <w:uiPriority w:val="99"/>
    <w:semiHidden/>
    <w:rPr>
      <w:sz w:val="20"/>
      <w:szCs w:val="20"/>
    </w:rPr>
  </w:style>
  <w:style w:type="table" w:customStyle="1" w:styleId="af4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9llpLj3IVdhxJangWqORUOApZPw==">AMUW2mWvEM+2e+Qmur5TkQFFlqTVjjr7i1EGgUYb8nU1zUFptrSLOw2jklzTepftR836OyeubDEZA8bDYPadk5A+4WvkqWofqL8ZJ6+Qs2eERY6qjIvCZ0z9EnUtOutvOqlTfQcwVcad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2721804-43A2-4A24-A467-4A05A2394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Gofman</dc:creator>
  <cp:lastModifiedBy>Semyon Gorin</cp:lastModifiedBy>
  <cp:revision>4</cp:revision>
  <dcterms:created xsi:type="dcterms:W3CDTF">2020-07-30T08:26:00Z</dcterms:created>
  <dcterms:modified xsi:type="dcterms:W3CDTF">2025-03-06T13:23:00Z</dcterms:modified>
</cp:coreProperties>
</file>